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96" w:rsidRPr="009A0496" w:rsidRDefault="00E42314" w:rsidP="006D1C1B">
      <w:pPr>
        <w:spacing w:after="0" w:line="360" w:lineRule="auto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Teachers</w:t>
      </w:r>
    </w:p>
    <w:p w:rsidR="009C5311" w:rsidRPr="002C54AD" w:rsidRDefault="009C5311" w:rsidP="009C5311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DC5234" w:rsidRPr="00DC5234" w:rsidRDefault="0060560C" w:rsidP="00DC5234">
      <w:pPr>
        <w:pStyle w:val="ListParagraph"/>
        <w:numPr>
          <w:ilvl w:val="0"/>
          <w:numId w:val="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  <w:lang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Which</w:t>
      </w:r>
      <w:r w:rsidR="00DC5234" w:rsidRPr="00DC5234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is your favorite teaching method?</w:t>
      </w:r>
      <w:r w:rsidR="00DC5234" w:rsidRPr="00DC5234">
        <w:rPr>
          <w:rFonts w:ascii="inherit" w:eastAsia="Times New Roman" w:hAnsi="inherit" w:cs="Courier New"/>
          <w:color w:val="222222"/>
          <w:sz w:val="42"/>
          <w:szCs w:val="42"/>
          <w:lang w:val="en" w:eastAsia="en-AU"/>
        </w:rPr>
        <w:t xml:space="preserve"> </w:t>
      </w:r>
      <w:r w:rsidR="00DC5234">
        <w:rPr>
          <w:sz w:val="24"/>
          <w:szCs w:val="24"/>
          <w:lang w:val="ro-RO"/>
        </w:rPr>
        <w:t>( multiple answers)</w:t>
      </w:r>
    </w:p>
    <w:p w:rsidR="004B18A5" w:rsidRPr="002C54AD" w:rsidRDefault="004B18A5" w:rsidP="002C54AD">
      <w:pPr>
        <w:pStyle w:val="ListParagraph"/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74248B" w:rsidRPr="002C54AD" w:rsidRDefault="00913E82" w:rsidP="002C54A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classical dictation based teaching</w:t>
      </w:r>
    </w:p>
    <w:p w:rsidR="0074248B" w:rsidRPr="002C54AD" w:rsidRDefault="00913E82" w:rsidP="002C54A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dialogue, conversation</w:t>
      </w:r>
    </w:p>
    <w:p w:rsidR="0074248B" w:rsidRPr="002C54AD" w:rsidRDefault="00913E82" w:rsidP="002C54A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ICT based teaching</w:t>
      </w:r>
    </w:p>
    <w:p w:rsidR="0074248B" w:rsidRPr="002C54AD" w:rsidRDefault="00913E82" w:rsidP="002C54A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teamwork, group work</w:t>
      </w:r>
    </w:p>
    <w:p w:rsidR="0074248B" w:rsidRPr="002C54AD" w:rsidRDefault="00913E82" w:rsidP="002C54A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others, please specify</w:t>
      </w:r>
      <w:r w:rsidR="00B80993" w:rsidRPr="002C54AD">
        <w:rPr>
          <w:rFonts w:cstheme="minorHAnsi"/>
          <w:sz w:val="24"/>
          <w:szCs w:val="24"/>
          <w:lang w:val="ro-RO"/>
        </w:rPr>
        <w:t>:</w:t>
      </w:r>
    </w:p>
    <w:p w:rsidR="00040E1D" w:rsidRPr="002C54AD" w:rsidRDefault="00040E1D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040E1D" w:rsidRPr="002C54AD" w:rsidRDefault="00040E1D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913E82" w:rsidRPr="00913E82" w:rsidRDefault="00913E82" w:rsidP="00913E82">
      <w:pPr>
        <w:pStyle w:val="ListParagraph"/>
        <w:numPr>
          <w:ilvl w:val="0"/>
          <w:numId w:val="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913E8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What teaching methods do you use in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your </w:t>
      </w:r>
      <w:r w:rsidRPr="00913E82">
        <w:rPr>
          <w:rFonts w:eastAsia="Times New Roman" w:cstheme="minorHAnsi"/>
          <w:color w:val="222222"/>
          <w:sz w:val="24"/>
          <w:szCs w:val="24"/>
          <w:lang w:val="en" w:eastAsia="en-AU"/>
        </w:rPr>
        <w:t>class? ( write at least 3 examples)</w:t>
      </w:r>
    </w:p>
    <w:p w:rsidR="00913E82" w:rsidRPr="001936EA" w:rsidRDefault="00913E82" w:rsidP="00913E82">
      <w:pPr>
        <w:rPr>
          <w:rFonts w:cstheme="minorHAnsi"/>
          <w:sz w:val="24"/>
          <w:szCs w:val="24"/>
        </w:rPr>
      </w:pPr>
    </w:p>
    <w:p w:rsidR="00382C34" w:rsidRPr="002C54AD" w:rsidRDefault="00060810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a)______________________________________________________</w:t>
      </w:r>
      <w:r w:rsidR="002C54AD" w:rsidRPr="002C54AD">
        <w:rPr>
          <w:rFonts w:cstheme="minorHAnsi"/>
          <w:sz w:val="24"/>
          <w:szCs w:val="24"/>
          <w:lang w:val="ro-RO"/>
        </w:rPr>
        <w:t>_______________________</w:t>
      </w:r>
    </w:p>
    <w:p w:rsidR="00060810" w:rsidRPr="002C54AD" w:rsidRDefault="00060810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b)______________________________________________________</w:t>
      </w:r>
      <w:r w:rsidR="002C54AD" w:rsidRPr="002C54AD">
        <w:rPr>
          <w:rFonts w:cstheme="minorHAnsi"/>
          <w:sz w:val="24"/>
          <w:szCs w:val="24"/>
          <w:lang w:val="ro-RO"/>
        </w:rPr>
        <w:t>________________________</w:t>
      </w:r>
    </w:p>
    <w:p w:rsidR="003A60AA" w:rsidRDefault="00060810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c)____________________________________________________</w:t>
      </w:r>
      <w:r w:rsidR="002C54AD" w:rsidRPr="002C54AD">
        <w:rPr>
          <w:rFonts w:cstheme="minorHAnsi"/>
          <w:sz w:val="24"/>
          <w:szCs w:val="24"/>
          <w:lang w:val="ro-RO"/>
        </w:rPr>
        <w:t>__________________________</w:t>
      </w:r>
    </w:p>
    <w:p w:rsidR="003D2681" w:rsidRDefault="003D2681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3A60AA" w:rsidRDefault="003A60AA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476BE9" w:rsidRPr="0011477D" w:rsidRDefault="0060560C" w:rsidP="0011477D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Do you </w:t>
      </w:r>
      <w:r w:rsidR="00913E82" w:rsidRPr="0011477D">
        <w:rPr>
          <w:rFonts w:cstheme="minorHAnsi"/>
          <w:sz w:val="24"/>
          <w:szCs w:val="24"/>
          <w:lang w:val="ro-RO"/>
        </w:rPr>
        <w:t xml:space="preserve"> agree with the </w:t>
      </w:r>
      <w:r>
        <w:rPr>
          <w:rFonts w:cstheme="minorHAnsi"/>
          <w:sz w:val="24"/>
          <w:szCs w:val="24"/>
          <w:lang w:val="ro-RO"/>
        </w:rPr>
        <w:t xml:space="preserve">following </w:t>
      </w:r>
      <w:r w:rsidR="00785342">
        <w:rPr>
          <w:rFonts w:cstheme="minorHAnsi"/>
          <w:sz w:val="24"/>
          <w:szCs w:val="24"/>
          <w:lang w:val="ro-RO"/>
        </w:rPr>
        <w:t>statements?</w:t>
      </w:r>
      <w:bookmarkStart w:id="0" w:name="_GoBack"/>
      <w:bookmarkEnd w:id="0"/>
    </w:p>
    <w:p w:rsidR="00172632" w:rsidRPr="00F366F5" w:rsidRDefault="00913E82" w:rsidP="001726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913E8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”The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use of ICT in education is not </w:t>
      </w:r>
      <w:r w:rsidR="00172632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r w:rsidR="009E0271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caprice,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but a necessity.</w:t>
      </w:r>
      <w:r w:rsidRPr="00913E82">
        <w:rPr>
          <w:rFonts w:eastAsia="Times New Roman" w:cstheme="minorHAnsi"/>
          <w:color w:val="222222"/>
          <w:sz w:val="24"/>
          <w:szCs w:val="24"/>
          <w:lang w:val="en" w:eastAsia="en-AU"/>
        </w:rPr>
        <w:t>"</w:t>
      </w:r>
      <w:r w:rsidR="0017263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The </w:t>
      </w:r>
      <w:r w:rsidR="00172632" w:rsidRPr="00F366F5">
        <w:rPr>
          <w:rFonts w:eastAsia="Times New Roman" w:cstheme="minorHAnsi"/>
          <w:color w:val="222222"/>
          <w:sz w:val="24"/>
          <w:szCs w:val="24"/>
          <w:lang w:val="en" w:eastAsia="en-AU"/>
        </w:rPr>
        <w:t>lessons are more attractive and respond to the needs of 21st century students</w:t>
      </w:r>
      <w:r w:rsidR="00172632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</w:p>
    <w:p w:rsidR="00172632" w:rsidRPr="001936EA" w:rsidRDefault="00172632" w:rsidP="0017263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1477D" w:rsidRPr="00C22A3D" w:rsidTr="0011477D">
        <w:tc>
          <w:tcPr>
            <w:tcW w:w="1848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848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848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849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849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11477D" w:rsidRPr="00C22A3D" w:rsidTr="0011477D">
        <w:tc>
          <w:tcPr>
            <w:tcW w:w="1848" w:type="dxa"/>
          </w:tcPr>
          <w:p w:rsidR="0011477D" w:rsidRPr="00C22A3D" w:rsidRDefault="0011477D" w:rsidP="0011477D">
            <w:pPr>
              <w:tabs>
                <w:tab w:val="left" w:pos="8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ab/>
            </w:r>
          </w:p>
        </w:tc>
        <w:tc>
          <w:tcPr>
            <w:tcW w:w="1848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848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  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849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     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849" w:type="dxa"/>
          </w:tcPr>
          <w:p w:rsidR="0011477D" w:rsidRPr="00C22A3D" w:rsidRDefault="0011477D" w:rsidP="0011477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   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</w:tr>
      <w:tr w:rsidR="0011477D" w:rsidRPr="00C22A3D" w:rsidTr="0011477D">
        <w:tc>
          <w:tcPr>
            <w:tcW w:w="1848" w:type="dxa"/>
          </w:tcPr>
          <w:p w:rsidR="0011477D" w:rsidRDefault="00E75598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trongly</w:t>
            </w:r>
          </w:p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agree</w:t>
            </w:r>
          </w:p>
        </w:tc>
        <w:tc>
          <w:tcPr>
            <w:tcW w:w="1848" w:type="dxa"/>
          </w:tcPr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agree</w:t>
            </w:r>
          </w:p>
        </w:tc>
        <w:tc>
          <w:tcPr>
            <w:tcW w:w="1848" w:type="dxa"/>
          </w:tcPr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either agree</w:t>
            </w:r>
            <w:r w:rsidRPr="00C22A3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>nor disagree</w:t>
            </w:r>
          </w:p>
        </w:tc>
        <w:tc>
          <w:tcPr>
            <w:tcW w:w="1849" w:type="dxa"/>
          </w:tcPr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   agree</w:t>
            </w:r>
          </w:p>
        </w:tc>
        <w:tc>
          <w:tcPr>
            <w:tcW w:w="1849" w:type="dxa"/>
          </w:tcPr>
          <w:p w:rsidR="0011477D" w:rsidRDefault="00E75598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strongly</w:t>
            </w:r>
          </w:p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agree</w:t>
            </w:r>
          </w:p>
          <w:p w:rsidR="0011477D" w:rsidRPr="00C22A3D" w:rsidRDefault="0011477D" w:rsidP="0011477D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913E82" w:rsidRPr="00913E82" w:rsidRDefault="00913E82" w:rsidP="0011477D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eastAsia="en-AU"/>
        </w:rPr>
      </w:pPr>
    </w:p>
    <w:p w:rsidR="00476BE9" w:rsidRPr="002C54AD" w:rsidRDefault="00476BE9" w:rsidP="00476BE9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E93D03" w:rsidRDefault="00E93D03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3D2681" w:rsidRPr="002C54AD" w:rsidRDefault="003D2681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11477D" w:rsidRPr="00F20BAD" w:rsidRDefault="00F20BAD" w:rsidP="00F20BAD">
      <w:pPr>
        <w:pStyle w:val="ListParagraph"/>
        <w:numPr>
          <w:ilvl w:val="0"/>
          <w:numId w:val="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  <w:lang w:eastAsia="en-AU"/>
        </w:rPr>
      </w:pPr>
      <w:r>
        <w:rPr>
          <w:rFonts w:eastAsia="Times New Roman" w:cstheme="minorHAnsi"/>
          <w:color w:val="222222"/>
          <w:sz w:val="24"/>
          <w:szCs w:val="24"/>
          <w:lang w:eastAsia="en-AU"/>
        </w:rPr>
        <w:lastRenderedPageBreak/>
        <w:t xml:space="preserve">Which </w:t>
      </w: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>of th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e following options </w:t>
      </w: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re most useful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for </w:t>
      </w: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>your professional development (improving the act of teaching in the classroom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)? </w:t>
      </w:r>
      <w:r w:rsidR="0011477D" w:rsidRPr="00F20BAD">
        <w:rPr>
          <w:sz w:val="24"/>
          <w:szCs w:val="24"/>
          <w:lang w:val="ro-RO"/>
        </w:rPr>
        <w:t>( multiple answers)</w:t>
      </w:r>
    </w:p>
    <w:p w:rsidR="0011477D" w:rsidRPr="00F366F5" w:rsidRDefault="0011477D" w:rsidP="0011477D">
      <w:pPr>
        <w:rPr>
          <w:rFonts w:cstheme="minorHAnsi"/>
          <w:sz w:val="24"/>
          <w:szCs w:val="24"/>
        </w:rPr>
      </w:pPr>
    </w:p>
    <w:p w:rsidR="004B18A5" w:rsidRPr="002C54AD" w:rsidRDefault="004B18A5" w:rsidP="002C54AD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  <w:lang w:val="ro-RO"/>
        </w:rPr>
      </w:pPr>
    </w:p>
    <w:p w:rsidR="0011477D" w:rsidRPr="0011477D" w:rsidRDefault="0011477D" w:rsidP="0011477D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>school meetings</w:t>
      </w:r>
    </w:p>
    <w:p w:rsidR="0011477D" w:rsidRPr="0011477D" w:rsidRDefault="0011477D" w:rsidP="0011477D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>courses</w:t>
      </w:r>
    </w:p>
    <w:p w:rsidR="0011477D" w:rsidRPr="0011477D" w:rsidRDefault="0011477D" w:rsidP="0011477D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A8760C">
        <w:rPr>
          <w:rFonts w:eastAsia="Times New Roman" w:cstheme="minorHAnsi"/>
          <w:color w:val="222222"/>
          <w:sz w:val="24"/>
          <w:szCs w:val="24"/>
          <w:lang w:val="en" w:eastAsia="en-AU"/>
        </w:rPr>
        <w:t>attending conferences</w:t>
      </w:r>
    </w:p>
    <w:p w:rsidR="0011477D" w:rsidRPr="0011477D" w:rsidRDefault="0011477D" w:rsidP="0011477D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11477D">
        <w:rPr>
          <w:rFonts w:eastAsia="Times New Roman" w:cstheme="minorHAnsi"/>
          <w:color w:val="222222"/>
          <w:sz w:val="24"/>
          <w:szCs w:val="24"/>
          <w:lang w:val="en" w:eastAsia="en-AU"/>
        </w:rPr>
        <w:t>exchange of experience with professionals from other institutions / organizations</w:t>
      </w:r>
    </w:p>
    <w:p w:rsidR="0011477D" w:rsidRPr="001A049B" w:rsidRDefault="0011477D" w:rsidP="001A049B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1A04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training activities, visits to similar institutions </w:t>
      </w:r>
    </w:p>
    <w:p w:rsidR="0011477D" w:rsidRPr="001A049B" w:rsidRDefault="0011477D" w:rsidP="001A049B">
      <w:pPr>
        <w:pStyle w:val="ListParagraph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1A049B">
        <w:rPr>
          <w:rFonts w:eastAsia="Times New Roman" w:cstheme="minorHAnsi"/>
          <w:color w:val="222222"/>
          <w:sz w:val="24"/>
          <w:szCs w:val="24"/>
          <w:lang w:val="en" w:eastAsia="en-AU"/>
        </w:rPr>
        <w:t>others, please specify:</w:t>
      </w:r>
    </w:p>
    <w:p w:rsidR="003D2681" w:rsidRDefault="003D2681" w:rsidP="00B14351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3D2681" w:rsidRPr="00B14351" w:rsidRDefault="003D2681" w:rsidP="00B14351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FC5FA4" w:rsidRDefault="00FC5FA4" w:rsidP="002C54AD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 w:rsidRPr="00FC5FA4">
        <w:rPr>
          <w:rFonts w:cstheme="minorHAnsi"/>
          <w:sz w:val="24"/>
          <w:szCs w:val="24"/>
          <w:lang w:val="ro-RO"/>
        </w:rPr>
        <w:t>Are you interested in</w:t>
      </w:r>
      <w:r w:rsidR="00F20BAD" w:rsidRPr="00FC5FA4">
        <w:rPr>
          <w:rFonts w:cstheme="minorHAnsi"/>
          <w:sz w:val="24"/>
          <w:szCs w:val="24"/>
          <w:lang w:val="ro-RO"/>
        </w:rPr>
        <w:t xml:space="preserve"> participat</w:t>
      </w:r>
      <w:r w:rsidRPr="00FC5FA4">
        <w:rPr>
          <w:rFonts w:cstheme="minorHAnsi"/>
          <w:sz w:val="24"/>
          <w:szCs w:val="24"/>
          <w:lang w:val="ro-RO"/>
        </w:rPr>
        <w:t>ing</w:t>
      </w:r>
      <w:r w:rsidR="00F20BAD" w:rsidRPr="00FC5FA4">
        <w:rPr>
          <w:rFonts w:cstheme="minorHAnsi"/>
          <w:sz w:val="24"/>
          <w:szCs w:val="24"/>
          <w:lang w:val="ro-RO"/>
        </w:rPr>
        <w:t xml:space="preserve"> at </w:t>
      </w:r>
      <w:r>
        <w:rPr>
          <w:rFonts w:cstheme="minorHAnsi"/>
          <w:sz w:val="24"/>
          <w:szCs w:val="24"/>
          <w:lang w:val="ro-RO"/>
        </w:rPr>
        <w:t xml:space="preserve">the </w:t>
      </w:r>
      <w:r w:rsidR="00F20BAD" w:rsidRPr="00FC5FA4">
        <w:rPr>
          <w:rFonts w:cstheme="minorHAnsi"/>
          <w:sz w:val="24"/>
          <w:szCs w:val="24"/>
          <w:lang w:val="ro-RO"/>
        </w:rPr>
        <w:t>activities of the project  „Travel</w:t>
      </w:r>
      <w:r>
        <w:rPr>
          <w:rFonts w:cstheme="minorHAnsi"/>
          <w:sz w:val="24"/>
          <w:szCs w:val="24"/>
          <w:lang w:val="ro-RO"/>
        </w:rPr>
        <w:t>l</w:t>
      </w:r>
      <w:r w:rsidR="00F20BAD" w:rsidRPr="00FC5FA4">
        <w:rPr>
          <w:rFonts w:cstheme="minorHAnsi"/>
          <w:sz w:val="24"/>
          <w:szCs w:val="24"/>
          <w:lang w:val="ro-RO"/>
        </w:rPr>
        <w:t xml:space="preserve">ing to new teaching adventures”? </w:t>
      </w:r>
    </w:p>
    <w:p w:rsidR="00CC1AAD" w:rsidRPr="00FC5FA4" w:rsidRDefault="00F20BAD" w:rsidP="002C54AD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 w:rsidRPr="00FC5FA4">
        <w:rPr>
          <w:rFonts w:cstheme="minorHAnsi"/>
          <w:sz w:val="24"/>
          <w:szCs w:val="24"/>
          <w:lang w:val="ro-RO"/>
        </w:rPr>
        <w:t>Yes</w:t>
      </w:r>
    </w:p>
    <w:p w:rsidR="00CC1AAD" w:rsidRPr="002C54AD" w:rsidRDefault="00F20BAD" w:rsidP="002C54AD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No</w:t>
      </w:r>
    </w:p>
    <w:p w:rsidR="00CC1AAD" w:rsidRPr="002C54AD" w:rsidRDefault="00CC1AAD" w:rsidP="002C54AD">
      <w:pPr>
        <w:pStyle w:val="ListParagraph"/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403379" w:rsidRPr="002C54AD" w:rsidRDefault="00403379" w:rsidP="002C54AD">
      <w:pPr>
        <w:pStyle w:val="ListParagraph"/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3D2681" w:rsidRPr="003D2681" w:rsidRDefault="00FC5FA4" w:rsidP="0021774B">
      <w:pPr>
        <w:pStyle w:val="HTMLPreformatted"/>
        <w:numPr>
          <w:ilvl w:val="0"/>
          <w:numId w:val="9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Please list 3 competences</w:t>
      </w:r>
      <w:r w:rsidR="003D2681" w:rsidRPr="003D2681">
        <w:rPr>
          <w:rFonts w:asciiTheme="minorHAnsi" w:hAnsiTheme="minorHAnsi" w:cstheme="minorHAnsi"/>
          <w:sz w:val="24"/>
          <w:szCs w:val="24"/>
          <w:lang w:val="ro-RO"/>
        </w:rPr>
        <w:t xml:space="preserve"> that you would like to achieve / consolidate by participating in the activities within the project. (</w:t>
      </w:r>
      <w:r>
        <w:rPr>
          <w:rFonts w:asciiTheme="minorHAnsi" w:hAnsiTheme="minorHAnsi" w:cstheme="minorHAnsi"/>
          <w:sz w:val="24"/>
          <w:szCs w:val="24"/>
          <w:lang w:val="ro-RO"/>
        </w:rPr>
        <w:t>please list</w:t>
      </w:r>
      <w:r w:rsidR="0021774B">
        <w:rPr>
          <w:rFonts w:asciiTheme="minorHAnsi" w:hAnsiTheme="minorHAnsi" w:cstheme="minorHAnsi"/>
          <w:sz w:val="24"/>
          <w:szCs w:val="24"/>
          <w:lang w:val="ro-RO"/>
        </w:rPr>
        <w:t xml:space="preserve"> them in order of importance</w:t>
      </w:r>
      <w:r w:rsidR="003D2681" w:rsidRPr="003D2681">
        <w:rPr>
          <w:rFonts w:asciiTheme="minorHAnsi" w:hAnsiTheme="minorHAnsi" w:cstheme="minorHAnsi"/>
          <w:color w:val="222222"/>
          <w:sz w:val="24"/>
          <w:szCs w:val="24"/>
          <w:lang w:val="en"/>
        </w:rPr>
        <w:t>)</w:t>
      </w:r>
    </w:p>
    <w:p w:rsidR="003D2681" w:rsidRPr="003D2681" w:rsidRDefault="003D2681" w:rsidP="0021774B">
      <w:pPr>
        <w:pStyle w:val="ListParagraph"/>
        <w:rPr>
          <w:rFonts w:cstheme="minorHAnsi"/>
          <w:sz w:val="24"/>
          <w:szCs w:val="24"/>
          <w:lang w:val="ro-RO"/>
        </w:rPr>
      </w:pPr>
    </w:p>
    <w:p w:rsidR="00403379" w:rsidRPr="002C54AD" w:rsidRDefault="00403379" w:rsidP="002C54AD">
      <w:pPr>
        <w:pStyle w:val="ListParagraph"/>
        <w:spacing w:after="0" w:line="360" w:lineRule="auto"/>
        <w:rPr>
          <w:rFonts w:cstheme="minorHAnsi"/>
          <w:sz w:val="24"/>
          <w:szCs w:val="24"/>
          <w:lang w:val="ro-RO"/>
        </w:rPr>
      </w:pPr>
    </w:p>
    <w:p w:rsidR="00403379" w:rsidRPr="002C54AD" w:rsidRDefault="00403379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a)______________________________________________________</w:t>
      </w:r>
      <w:r w:rsidR="0091090C">
        <w:rPr>
          <w:rFonts w:cstheme="minorHAnsi"/>
          <w:sz w:val="24"/>
          <w:szCs w:val="24"/>
          <w:lang w:val="ro-RO"/>
        </w:rPr>
        <w:t>________________________</w:t>
      </w:r>
    </w:p>
    <w:p w:rsidR="00403379" w:rsidRPr="002C54AD" w:rsidRDefault="00403379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b)______________________________________________________</w:t>
      </w:r>
      <w:r w:rsidR="0091090C">
        <w:rPr>
          <w:rFonts w:cstheme="minorHAnsi"/>
          <w:sz w:val="24"/>
          <w:szCs w:val="24"/>
          <w:lang w:val="ro-RO"/>
        </w:rPr>
        <w:t>________________________</w:t>
      </w:r>
    </w:p>
    <w:p w:rsidR="00B14351" w:rsidRDefault="00403379" w:rsidP="002C54AD">
      <w:pPr>
        <w:spacing w:after="0" w:line="360" w:lineRule="auto"/>
        <w:rPr>
          <w:rFonts w:cstheme="minorHAnsi"/>
          <w:sz w:val="24"/>
          <w:szCs w:val="24"/>
          <w:lang w:val="ro-RO"/>
        </w:rPr>
      </w:pPr>
      <w:r w:rsidRPr="002C54AD">
        <w:rPr>
          <w:rFonts w:cstheme="minorHAnsi"/>
          <w:sz w:val="24"/>
          <w:szCs w:val="24"/>
          <w:lang w:val="ro-RO"/>
        </w:rPr>
        <w:t>c)____________________________________________________</w:t>
      </w:r>
      <w:r w:rsidR="0091090C">
        <w:rPr>
          <w:rFonts w:cstheme="minorHAnsi"/>
          <w:sz w:val="24"/>
          <w:szCs w:val="24"/>
          <w:lang w:val="ro-RO"/>
        </w:rPr>
        <w:t>__________________________</w:t>
      </w:r>
    </w:p>
    <w:p w:rsidR="00B14351" w:rsidRDefault="00B14351" w:rsidP="00B14351">
      <w:pPr>
        <w:spacing w:after="0" w:line="360" w:lineRule="auto"/>
        <w:jc w:val="right"/>
        <w:rPr>
          <w:rFonts w:cstheme="minorHAnsi"/>
          <w:sz w:val="24"/>
          <w:szCs w:val="24"/>
          <w:lang w:val="ro-RO"/>
        </w:rPr>
      </w:pPr>
    </w:p>
    <w:p w:rsidR="00E42314" w:rsidRDefault="00E42314" w:rsidP="00E42314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Thank you!</w:t>
      </w:r>
    </w:p>
    <w:p w:rsidR="00E42314" w:rsidRDefault="00E42314" w:rsidP="00B14351">
      <w:pPr>
        <w:spacing w:after="0" w:line="360" w:lineRule="auto"/>
        <w:jc w:val="right"/>
        <w:rPr>
          <w:rFonts w:cstheme="minorHAnsi"/>
          <w:b/>
          <w:sz w:val="24"/>
          <w:szCs w:val="24"/>
          <w:lang w:val="ro-RO"/>
        </w:rPr>
      </w:pPr>
    </w:p>
    <w:p w:rsidR="00E42314" w:rsidRDefault="00E42314" w:rsidP="00B14351">
      <w:pPr>
        <w:spacing w:after="0" w:line="360" w:lineRule="auto"/>
        <w:jc w:val="right"/>
        <w:rPr>
          <w:rFonts w:cstheme="minorHAnsi"/>
          <w:b/>
          <w:sz w:val="24"/>
          <w:szCs w:val="24"/>
          <w:lang w:val="ro-RO"/>
        </w:rPr>
      </w:pPr>
    </w:p>
    <w:p w:rsidR="00E42314" w:rsidRDefault="00E42314" w:rsidP="00B14351">
      <w:pPr>
        <w:spacing w:after="0" w:line="360" w:lineRule="auto"/>
        <w:jc w:val="right"/>
        <w:rPr>
          <w:rFonts w:cstheme="minorHAnsi"/>
          <w:b/>
          <w:sz w:val="24"/>
          <w:szCs w:val="24"/>
          <w:lang w:val="ro-RO"/>
        </w:rPr>
      </w:pPr>
    </w:p>
    <w:p w:rsidR="00B14351" w:rsidRPr="00B14351" w:rsidRDefault="00E42314" w:rsidP="00B14351">
      <w:pPr>
        <w:spacing w:after="0" w:line="360" w:lineRule="auto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Teachers</w:t>
      </w:r>
    </w:p>
    <w:sectPr w:rsidR="00B14351" w:rsidRPr="00B14351" w:rsidSect="00060810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5A"/>
    <w:multiLevelType w:val="hybridMultilevel"/>
    <w:tmpl w:val="DA6CF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9C8"/>
    <w:multiLevelType w:val="hybridMultilevel"/>
    <w:tmpl w:val="961E7300"/>
    <w:lvl w:ilvl="0" w:tplc="2572D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83B"/>
    <w:multiLevelType w:val="hybridMultilevel"/>
    <w:tmpl w:val="BB1A8AB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F1EA4"/>
    <w:multiLevelType w:val="hybridMultilevel"/>
    <w:tmpl w:val="C2002E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D5294"/>
    <w:multiLevelType w:val="hybridMultilevel"/>
    <w:tmpl w:val="A35EC3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5644F"/>
    <w:multiLevelType w:val="hybridMultilevel"/>
    <w:tmpl w:val="A4D2A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311B"/>
    <w:multiLevelType w:val="hybridMultilevel"/>
    <w:tmpl w:val="3D764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706A"/>
    <w:multiLevelType w:val="hybridMultilevel"/>
    <w:tmpl w:val="9386165A"/>
    <w:lvl w:ilvl="0" w:tplc="2572D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E4EEA"/>
    <w:multiLevelType w:val="hybridMultilevel"/>
    <w:tmpl w:val="13D2C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7D94"/>
    <w:multiLevelType w:val="hybridMultilevel"/>
    <w:tmpl w:val="D21ADA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A7701"/>
    <w:multiLevelType w:val="hybridMultilevel"/>
    <w:tmpl w:val="8A961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9"/>
    <w:rsid w:val="00040E1D"/>
    <w:rsid w:val="00060810"/>
    <w:rsid w:val="00084DB3"/>
    <w:rsid w:val="0011477D"/>
    <w:rsid w:val="00122999"/>
    <w:rsid w:val="00140E07"/>
    <w:rsid w:val="00172632"/>
    <w:rsid w:val="00192DC4"/>
    <w:rsid w:val="001A049B"/>
    <w:rsid w:val="0021774B"/>
    <w:rsid w:val="00225041"/>
    <w:rsid w:val="00243E32"/>
    <w:rsid w:val="002C54AD"/>
    <w:rsid w:val="002F7CA3"/>
    <w:rsid w:val="00337A1A"/>
    <w:rsid w:val="003507F0"/>
    <w:rsid w:val="00382C34"/>
    <w:rsid w:val="003A60AA"/>
    <w:rsid w:val="003D2681"/>
    <w:rsid w:val="00403379"/>
    <w:rsid w:val="00476BE9"/>
    <w:rsid w:val="004B18A5"/>
    <w:rsid w:val="00542E09"/>
    <w:rsid w:val="0060560C"/>
    <w:rsid w:val="0060640D"/>
    <w:rsid w:val="006A309F"/>
    <w:rsid w:val="006D1C1B"/>
    <w:rsid w:val="0074248B"/>
    <w:rsid w:val="00785342"/>
    <w:rsid w:val="007A3EA6"/>
    <w:rsid w:val="008B5677"/>
    <w:rsid w:val="008E272C"/>
    <w:rsid w:val="0091090C"/>
    <w:rsid w:val="00913E82"/>
    <w:rsid w:val="00997BCB"/>
    <w:rsid w:val="009A0496"/>
    <w:rsid w:val="009C5311"/>
    <w:rsid w:val="009E0271"/>
    <w:rsid w:val="00A05403"/>
    <w:rsid w:val="00A8760C"/>
    <w:rsid w:val="00AA7D7E"/>
    <w:rsid w:val="00B14351"/>
    <w:rsid w:val="00B80993"/>
    <w:rsid w:val="00BA4AD1"/>
    <w:rsid w:val="00C65666"/>
    <w:rsid w:val="00CC1AAD"/>
    <w:rsid w:val="00D342FB"/>
    <w:rsid w:val="00D45DC5"/>
    <w:rsid w:val="00D90844"/>
    <w:rsid w:val="00DC5234"/>
    <w:rsid w:val="00E42314"/>
    <w:rsid w:val="00E75598"/>
    <w:rsid w:val="00E93D03"/>
    <w:rsid w:val="00EA63C7"/>
    <w:rsid w:val="00EF5872"/>
    <w:rsid w:val="00F20BAD"/>
    <w:rsid w:val="00F8592B"/>
    <w:rsid w:val="00FC5E86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2B"/>
    <w:pPr>
      <w:ind w:left="720"/>
      <w:contextualSpacing/>
    </w:pPr>
  </w:style>
  <w:style w:type="table" w:styleId="TableGrid">
    <w:name w:val="Table Grid"/>
    <w:basedOn w:val="TableNormal"/>
    <w:uiPriority w:val="59"/>
    <w:rsid w:val="00AA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681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2B"/>
    <w:pPr>
      <w:ind w:left="720"/>
      <w:contextualSpacing/>
    </w:pPr>
  </w:style>
  <w:style w:type="table" w:styleId="TableGrid">
    <w:name w:val="Table Grid"/>
    <w:basedOn w:val="TableNormal"/>
    <w:uiPriority w:val="59"/>
    <w:rsid w:val="00AA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681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E030-E3CB-4F4E-B506-D92775C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9-10-25T07:38:00Z</cp:lastPrinted>
  <dcterms:created xsi:type="dcterms:W3CDTF">2019-10-22T08:44:00Z</dcterms:created>
  <dcterms:modified xsi:type="dcterms:W3CDTF">2019-10-25T07:40:00Z</dcterms:modified>
</cp:coreProperties>
</file>